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68" w:rsidRPr="00472B0D" w:rsidRDefault="005B6C65" w:rsidP="00054635">
      <w:pPr>
        <w:pStyle w:val="NoSpacing"/>
        <w:jc w:val="center"/>
        <w:rPr>
          <w:b/>
          <w:sz w:val="40"/>
          <w:szCs w:val="40"/>
        </w:rPr>
      </w:pPr>
      <w:r>
        <w:rPr>
          <w:b/>
          <w:sz w:val="40"/>
          <w:szCs w:val="40"/>
        </w:rPr>
        <w:t>Scripting for Current Chiropractic Patients to Weight Loss</w:t>
      </w:r>
    </w:p>
    <w:p w:rsidR="00054635" w:rsidRDefault="00054635" w:rsidP="00054635">
      <w:pPr>
        <w:pStyle w:val="NoSpacing"/>
        <w:rPr>
          <w:i/>
          <w:sz w:val="28"/>
          <w:szCs w:val="28"/>
        </w:rPr>
      </w:pPr>
    </w:p>
    <w:p w:rsidR="005B6C65" w:rsidRDefault="005B6C65" w:rsidP="00054635">
      <w:pPr>
        <w:pStyle w:val="NoSpacing"/>
      </w:pPr>
    </w:p>
    <w:p w:rsidR="00054635" w:rsidRDefault="00054635" w:rsidP="00054635">
      <w:pPr>
        <w:pStyle w:val="NoSpacing"/>
        <w:rPr>
          <w:b/>
        </w:rPr>
      </w:pPr>
      <w:r>
        <w:rPr>
          <w:b/>
        </w:rPr>
        <w:t>GREETING</w:t>
      </w:r>
    </w:p>
    <w:p w:rsidR="005B6C65" w:rsidRDefault="00D51E38" w:rsidP="005B6C65">
      <w:pPr>
        <w:pStyle w:val="NoSpacing"/>
      </w:pPr>
      <w:r>
        <w:t>Hi (</w:t>
      </w:r>
      <w:r w:rsidRPr="00D51E38">
        <w:rPr>
          <w:u w:val="single"/>
        </w:rPr>
        <w:t>Patient Name</w:t>
      </w:r>
      <w:r>
        <w:t>)</w:t>
      </w:r>
      <w:r w:rsidR="005B6C65">
        <w:t>, this is (</w:t>
      </w:r>
      <w:r w:rsidR="005B6C65" w:rsidRPr="005B6C65">
        <w:rPr>
          <w:u w:val="single"/>
        </w:rPr>
        <w:t>Staff Name</w:t>
      </w:r>
      <w:r w:rsidR="005B6C65">
        <w:t>)</w:t>
      </w:r>
      <w:r w:rsidR="005B6C65">
        <w:t xml:space="preserve"> from (</w:t>
      </w:r>
      <w:r w:rsidR="005B6C65" w:rsidRPr="005B6C65">
        <w:rPr>
          <w:u w:val="single"/>
        </w:rPr>
        <w:t>Name of Clinic</w:t>
      </w:r>
      <w:r w:rsidR="005B6C65">
        <w:t>)</w:t>
      </w:r>
      <w:r w:rsidR="005B6C65">
        <w:t>.</w:t>
      </w:r>
    </w:p>
    <w:p w:rsidR="005B6C65" w:rsidRDefault="005B6C65" w:rsidP="005B6C65">
      <w:pPr>
        <w:pStyle w:val="NoSpacing"/>
      </w:pPr>
    </w:p>
    <w:p w:rsidR="005B6C65" w:rsidRDefault="005B6C65" w:rsidP="005B6C65">
      <w:pPr>
        <w:pStyle w:val="NoSpacing"/>
      </w:pPr>
    </w:p>
    <w:p w:rsidR="005B6C65" w:rsidRPr="005B6C65" w:rsidRDefault="005B6C65" w:rsidP="005B6C65">
      <w:pPr>
        <w:pStyle w:val="NoSpacing"/>
        <w:rPr>
          <w:b/>
        </w:rPr>
      </w:pPr>
      <w:r w:rsidRPr="005B6C65">
        <w:rPr>
          <w:b/>
        </w:rPr>
        <w:t>CALLING TO CURRENT PATIENTS</w:t>
      </w:r>
      <w:r w:rsidR="001206A1">
        <w:rPr>
          <w:b/>
        </w:rPr>
        <w:t xml:space="preserve"> AFTER SENDING POSTCARD &amp; EMAIL</w:t>
      </w:r>
    </w:p>
    <w:p w:rsidR="005B6C65" w:rsidRDefault="005B6C65" w:rsidP="005B6C65">
      <w:pPr>
        <w:pStyle w:val="NoSpacing"/>
      </w:pPr>
      <w:r>
        <w:t>You may have received our postcard and email asking if your back pain could be tied to your weight. Doctor (</w:t>
      </w:r>
      <w:r w:rsidRPr="005B6C65">
        <w:rPr>
          <w:u w:val="single"/>
        </w:rPr>
        <w:t>Doctor Name</w:t>
      </w:r>
      <w:r>
        <w:t xml:space="preserve">) has helped to rid your body of pain, now we can help you rid your body of excess weight too. </w:t>
      </w:r>
    </w:p>
    <w:p w:rsidR="005B6C65" w:rsidRDefault="005B6C65" w:rsidP="005B6C65">
      <w:pPr>
        <w:pStyle w:val="NoSpacing"/>
      </w:pPr>
    </w:p>
    <w:p w:rsidR="005B6C65" w:rsidRDefault="005B6C65" w:rsidP="005B6C65">
      <w:pPr>
        <w:pStyle w:val="NoSpacing"/>
      </w:pPr>
      <w:r>
        <w:t>Doctor (</w:t>
      </w:r>
      <w:r w:rsidRPr="005B6C65">
        <w:rPr>
          <w:u w:val="single"/>
        </w:rPr>
        <w:t>Doctor Name</w:t>
      </w:r>
      <w:r w:rsidR="001206A1">
        <w:t>)</w:t>
      </w:r>
      <w:r>
        <w:t xml:space="preserve"> has done a lot of research and has uncovered a breakthrough weight loss system that is now available to you.</w:t>
      </w:r>
    </w:p>
    <w:p w:rsidR="005B6C65" w:rsidRDefault="005B6C65" w:rsidP="005B6C65">
      <w:pPr>
        <w:pStyle w:val="NoSpacing"/>
      </w:pPr>
    </w:p>
    <w:p w:rsidR="005B6C65" w:rsidRDefault="001206A1" w:rsidP="005B6C65">
      <w:pPr>
        <w:pStyle w:val="NoSpacing"/>
      </w:pPr>
      <w:r>
        <w:t>We are offering an amazing</w:t>
      </w:r>
      <w:r w:rsidR="005B6C65">
        <w:t xml:space="preserve"> FREE SEMINAR to learn about this breakthrough technology</w:t>
      </w:r>
      <w:r>
        <w:t xml:space="preserve"> and will s</w:t>
      </w:r>
      <w:r w:rsidR="005B6C65">
        <w:t xml:space="preserve">how </w:t>
      </w:r>
      <w:r>
        <w:t xml:space="preserve">you how </w:t>
      </w:r>
      <w:r w:rsidR="005B6C65">
        <w:t>to lose your weight and keep it off for good.</w:t>
      </w:r>
    </w:p>
    <w:p w:rsidR="005B6C65" w:rsidRDefault="005B6C65" w:rsidP="005B6C65">
      <w:pPr>
        <w:pStyle w:val="NoSpacing"/>
      </w:pPr>
    </w:p>
    <w:p w:rsidR="005B6C65" w:rsidRDefault="001206A1" w:rsidP="005B6C65">
      <w:pPr>
        <w:pStyle w:val="NoSpacing"/>
      </w:pPr>
      <w:r>
        <w:t>The seminar is fantastic, full of great new information and is well worth your time.</w:t>
      </w:r>
    </w:p>
    <w:p w:rsidR="001206A1" w:rsidRDefault="001206A1" w:rsidP="005B6C65">
      <w:pPr>
        <w:pStyle w:val="NoSpacing"/>
      </w:pPr>
    </w:p>
    <w:p w:rsidR="001206A1" w:rsidRDefault="001206A1" w:rsidP="005B6C65">
      <w:pPr>
        <w:pStyle w:val="NoSpacing"/>
      </w:pPr>
      <w:r>
        <w:t>You are welcome to bring a guest with you, how many tickets would you like?</w:t>
      </w:r>
    </w:p>
    <w:p w:rsidR="005B6C65" w:rsidRDefault="005B6C65" w:rsidP="005B6C65">
      <w:pPr>
        <w:pStyle w:val="NoSpacing"/>
      </w:pPr>
    </w:p>
    <w:p w:rsidR="00D51E38" w:rsidRDefault="005B6C65" w:rsidP="005B6C65">
      <w:pPr>
        <w:pStyle w:val="NoSpacing"/>
      </w:pPr>
      <w:r>
        <w:t>Great, we have our next class o</w:t>
      </w:r>
      <w:r w:rsidR="001206A1">
        <w:t>n (</w:t>
      </w:r>
      <w:r w:rsidR="001206A1" w:rsidRPr="001206A1">
        <w:rPr>
          <w:u w:val="single"/>
        </w:rPr>
        <w:t>Day and Date</w:t>
      </w:r>
      <w:r w:rsidR="001206A1">
        <w:t>) at (</w:t>
      </w:r>
      <w:r w:rsidR="001206A1" w:rsidRPr="001206A1">
        <w:rPr>
          <w:u w:val="single"/>
        </w:rPr>
        <w:t>Time</w:t>
      </w:r>
      <w:r w:rsidR="001206A1">
        <w:t>) and on</w:t>
      </w:r>
      <w:r w:rsidR="001206A1">
        <w:t xml:space="preserve"> (</w:t>
      </w:r>
      <w:r w:rsidR="001206A1" w:rsidRPr="001206A1">
        <w:rPr>
          <w:u w:val="single"/>
        </w:rPr>
        <w:t>Day and Date</w:t>
      </w:r>
      <w:r w:rsidR="001206A1">
        <w:t>) at (</w:t>
      </w:r>
      <w:r w:rsidR="001206A1" w:rsidRPr="001206A1">
        <w:rPr>
          <w:u w:val="single"/>
        </w:rPr>
        <w:t>Time</w:t>
      </w:r>
      <w:r w:rsidR="001206A1">
        <w:rPr>
          <w:u w:val="single"/>
        </w:rPr>
        <w:t>)</w:t>
      </w:r>
      <w:r w:rsidR="001206A1">
        <w:t xml:space="preserve">. Will either of these dates work for you? </w:t>
      </w:r>
    </w:p>
    <w:p w:rsidR="00D51E38" w:rsidRDefault="00D51E38" w:rsidP="005B6C65">
      <w:pPr>
        <w:pStyle w:val="NoSpacing"/>
      </w:pPr>
    </w:p>
    <w:p w:rsidR="001206A1" w:rsidRDefault="001206A1" w:rsidP="005B6C65">
      <w:pPr>
        <w:pStyle w:val="NoSpacing"/>
      </w:pPr>
      <w:r>
        <w:t>Great!</w:t>
      </w:r>
      <w:r w:rsidR="00D51E38">
        <w:t xml:space="preserve"> You are going to love this!!!</w:t>
      </w:r>
    </w:p>
    <w:p w:rsidR="001206A1" w:rsidRDefault="001206A1" w:rsidP="005B6C65">
      <w:pPr>
        <w:pStyle w:val="NoSpacing"/>
      </w:pPr>
    </w:p>
    <w:p w:rsidR="005B6C65" w:rsidRDefault="001206A1" w:rsidP="005B6C65">
      <w:pPr>
        <w:pStyle w:val="NoSpacing"/>
      </w:pPr>
      <w:r>
        <w:t xml:space="preserve"> </w:t>
      </w:r>
    </w:p>
    <w:p w:rsidR="001206A1" w:rsidRPr="00472B0D" w:rsidRDefault="001206A1" w:rsidP="001206A1">
      <w:pPr>
        <w:pStyle w:val="NoSpacing"/>
        <w:rPr>
          <w:b/>
        </w:rPr>
      </w:pPr>
      <w:r>
        <w:rPr>
          <w:b/>
        </w:rPr>
        <w:t>GET THEIR CONTACT INFO</w:t>
      </w:r>
    </w:p>
    <w:p w:rsidR="00D51E38" w:rsidRDefault="00156CAF" w:rsidP="001206A1">
      <w:pPr>
        <w:pStyle w:val="NoSpacing"/>
      </w:pPr>
      <w:r>
        <w:t xml:space="preserve">The night before the seminar I will be calling to confirm your attendance. </w:t>
      </w:r>
      <w:r w:rsidR="001206A1">
        <w:t>What is the best number to reach you at?</w:t>
      </w:r>
    </w:p>
    <w:p w:rsidR="001206A1" w:rsidRDefault="001206A1" w:rsidP="001206A1">
      <w:pPr>
        <w:pStyle w:val="NoSpacing"/>
      </w:pPr>
      <w:r>
        <w:t>Do you have a good email address?  I can send you a confirmation with all of the details.</w:t>
      </w:r>
    </w:p>
    <w:p w:rsidR="001206A1" w:rsidRDefault="001206A1" w:rsidP="001206A1">
      <w:pPr>
        <w:pStyle w:val="NoSpacing"/>
      </w:pPr>
      <w:r>
        <w:t>Ok, so I have you registered to come to the</w:t>
      </w:r>
      <w:r w:rsidR="00D51E38">
        <w:t xml:space="preserve"> class on</w:t>
      </w:r>
      <w:r w:rsidR="00D51E38">
        <w:t xml:space="preserve"> (</w:t>
      </w:r>
      <w:r w:rsidR="00D51E38" w:rsidRPr="001206A1">
        <w:rPr>
          <w:u w:val="single"/>
        </w:rPr>
        <w:t>Day and Date</w:t>
      </w:r>
      <w:r w:rsidR="00D51E38">
        <w:t>) at (</w:t>
      </w:r>
      <w:r w:rsidR="00D51E38" w:rsidRPr="001206A1">
        <w:rPr>
          <w:u w:val="single"/>
        </w:rPr>
        <w:t>Time</w:t>
      </w:r>
      <w:r w:rsidR="00D51E38">
        <w:t>)</w:t>
      </w:r>
      <w:r w:rsidR="00D51E38">
        <w:t>.</w:t>
      </w:r>
    </w:p>
    <w:p w:rsidR="001206A1" w:rsidRDefault="001206A1" w:rsidP="001206A1">
      <w:pPr>
        <w:pStyle w:val="NoSpacing"/>
      </w:pPr>
      <w:r>
        <w:t>Would you like to bring anyone with you?</w:t>
      </w:r>
    </w:p>
    <w:p w:rsidR="00156CAF" w:rsidRDefault="00156CAF" w:rsidP="001206A1">
      <w:pPr>
        <w:pStyle w:val="NoSpacing"/>
      </w:pPr>
    </w:p>
    <w:p w:rsidR="001206A1" w:rsidRDefault="001206A1" w:rsidP="001206A1">
      <w:pPr>
        <w:pStyle w:val="NoSpacing"/>
      </w:pPr>
      <w:bookmarkStart w:id="0" w:name="_GoBack"/>
      <w:bookmarkEnd w:id="0"/>
      <w:r>
        <w:t>Ok, everything is good to go.  </w:t>
      </w:r>
    </w:p>
    <w:p w:rsidR="001206A1" w:rsidRDefault="001206A1" w:rsidP="001206A1">
      <w:pPr>
        <w:pStyle w:val="NoSpacing"/>
      </w:pPr>
    </w:p>
    <w:p w:rsidR="00D51E38" w:rsidRDefault="00D51E38" w:rsidP="001206A1">
      <w:pPr>
        <w:pStyle w:val="NoSpacing"/>
      </w:pPr>
    </w:p>
    <w:p w:rsidR="001206A1" w:rsidRPr="00472B0D" w:rsidRDefault="001206A1" w:rsidP="001206A1">
      <w:pPr>
        <w:pStyle w:val="NoSpacing"/>
        <w:rPr>
          <w:b/>
        </w:rPr>
      </w:pPr>
      <w:r>
        <w:rPr>
          <w:b/>
        </w:rPr>
        <w:t>LET THEM KNOW ABOUT CANCELING</w:t>
      </w:r>
    </w:p>
    <w:p w:rsidR="001206A1" w:rsidRDefault="00D51E38" w:rsidP="001206A1">
      <w:pPr>
        <w:pStyle w:val="NoSpacing"/>
      </w:pPr>
      <w:r>
        <w:t>Now, (</w:t>
      </w:r>
      <w:r w:rsidRPr="00D51E38">
        <w:rPr>
          <w:u w:val="single"/>
        </w:rPr>
        <w:t>Patient Name</w:t>
      </w:r>
      <w:r>
        <w:t>)</w:t>
      </w:r>
      <w:r w:rsidR="001206A1">
        <w:t>, if for any reason you need to reschedule, or if you decide you'd like to bring a guest, please either call me or email me as soon as possible so I can make those arrangements.  We try to keep our class size fairly small, so if you are not going to make it, I'd like to be able to open up that spot for someone else.</w:t>
      </w:r>
    </w:p>
    <w:p w:rsidR="00156CAF" w:rsidRDefault="00156CAF" w:rsidP="001206A1">
      <w:pPr>
        <w:pStyle w:val="NoSpacing"/>
      </w:pPr>
    </w:p>
    <w:p w:rsidR="001206A1" w:rsidRDefault="001206A1" w:rsidP="001206A1">
      <w:pPr>
        <w:pStyle w:val="NoSpacing"/>
      </w:pPr>
      <w:r>
        <w:t>Perfect.  I'll give you a call the day before to remind you, and then we'll just plan to se</w:t>
      </w:r>
      <w:r w:rsidR="00D51E38">
        <w:t xml:space="preserve">e you on </w:t>
      </w:r>
      <w:r w:rsidR="00D51E38">
        <w:t>(</w:t>
      </w:r>
      <w:r w:rsidR="00D51E38" w:rsidRPr="001206A1">
        <w:rPr>
          <w:u w:val="single"/>
        </w:rPr>
        <w:t>Day and Date</w:t>
      </w:r>
      <w:r w:rsidR="00D51E38">
        <w:t>) at (</w:t>
      </w:r>
      <w:r w:rsidR="00D51E38" w:rsidRPr="001206A1">
        <w:rPr>
          <w:u w:val="single"/>
        </w:rPr>
        <w:t>Time</w:t>
      </w:r>
      <w:r w:rsidR="00D51E38">
        <w:t>).</w:t>
      </w:r>
    </w:p>
    <w:p w:rsidR="001206A1" w:rsidRDefault="001206A1" w:rsidP="001206A1">
      <w:pPr>
        <w:pStyle w:val="NoSpacing"/>
      </w:pPr>
      <w:r>
        <w:t>Thanks!  Have a great day!</w:t>
      </w:r>
    </w:p>
    <w:p w:rsidR="00054635" w:rsidRDefault="00054635" w:rsidP="00054635">
      <w:pPr>
        <w:pStyle w:val="NoSpacing"/>
      </w:pPr>
    </w:p>
    <w:p w:rsidR="00054635" w:rsidRDefault="00054635" w:rsidP="00054635">
      <w:pPr>
        <w:pStyle w:val="NoSpacing"/>
      </w:pPr>
    </w:p>
    <w:p w:rsidR="00D51E38" w:rsidRPr="00054635" w:rsidRDefault="00D51E38" w:rsidP="00D51E38">
      <w:pPr>
        <w:pStyle w:val="NoSpacing"/>
        <w:rPr>
          <w:b/>
        </w:rPr>
      </w:pPr>
      <w:r w:rsidRPr="00054635">
        <w:rPr>
          <w:b/>
        </w:rPr>
        <w:t>CONFIRMATION CALLS</w:t>
      </w:r>
    </w:p>
    <w:p w:rsidR="00D51E38" w:rsidRDefault="00D51E38" w:rsidP="00D51E38">
      <w:pPr>
        <w:pStyle w:val="NoSpacing"/>
      </w:pPr>
      <w:r>
        <w:t>H (</w:t>
      </w:r>
      <w:r w:rsidRPr="00D51E38">
        <w:rPr>
          <w:u w:val="single"/>
        </w:rPr>
        <w:t>Patient Name</w:t>
      </w:r>
      <w:r>
        <w:t>)</w:t>
      </w:r>
      <w:r>
        <w:t xml:space="preserve">, this is (Staff Name) from (Clinic Name).  </w:t>
      </w:r>
    </w:p>
    <w:p w:rsidR="00D51E38" w:rsidRDefault="00D51E38" w:rsidP="00D51E38">
      <w:pPr>
        <w:pStyle w:val="NoSpacing"/>
      </w:pPr>
      <w:r>
        <w:t>You are registered for our Weight Loss class tomorrow, and I’m just calling to see if you need our address or if you have any questions?</w:t>
      </w:r>
    </w:p>
    <w:p w:rsidR="00D51E38" w:rsidRPr="004745A5" w:rsidRDefault="00D51E38" w:rsidP="00D51E38">
      <w:pPr>
        <w:pStyle w:val="NoSpacing"/>
      </w:pPr>
      <w:r>
        <w:t>(Don’t call to ‘confirm.’ Assume they are coming and don’t give them an automatic out.)</w:t>
      </w:r>
    </w:p>
    <w:p w:rsidR="00D51E38" w:rsidRDefault="00D51E38" w:rsidP="00054635">
      <w:pPr>
        <w:pStyle w:val="NoSpacing"/>
      </w:pPr>
    </w:p>
    <w:p w:rsidR="00641268" w:rsidRDefault="00641268" w:rsidP="00054635">
      <w:pPr>
        <w:pStyle w:val="NoSpacing"/>
      </w:pPr>
    </w:p>
    <w:p w:rsidR="00D51E38" w:rsidRDefault="00D51E38" w:rsidP="00054635">
      <w:pPr>
        <w:pStyle w:val="NoSpacing"/>
      </w:pPr>
    </w:p>
    <w:p w:rsidR="00D51E38" w:rsidRDefault="00D51E38" w:rsidP="00054635">
      <w:pPr>
        <w:pStyle w:val="NoSpacing"/>
      </w:pPr>
    </w:p>
    <w:p w:rsidR="00641268" w:rsidRPr="00054635" w:rsidRDefault="00641268" w:rsidP="00054635">
      <w:pPr>
        <w:pStyle w:val="NoSpacing"/>
        <w:rPr>
          <w:b/>
        </w:rPr>
      </w:pPr>
      <w:r w:rsidRPr="00054635">
        <w:rPr>
          <w:b/>
        </w:rPr>
        <w:t>NO SHOWS FOR SEMINAR</w:t>
      </w:r>
    </w:p>
    <w:p w:rsidR="00641268" w:rsidRDefault="00D51E38" w:rsidP="00054635">
      <w:pPr>
        <w:pStyle w:val="NoSpacing"/>
      </w:pPr>
      <w:r>
        <w:t>Hi (</w:t>
      </w:r>
      <w:r w:rsidRPr="00D51E38">
        <w:rPr>
          <w:u w:val="single"/>
        </w:rPr>
        <w:t>Patient Name</w:t>
      </w:r>
      <w:r>
        <w:t>)</w:t>
      </w:r>
      <w:r w:rsidR="00641268">
        <w:t xml:space="preserve">, this is </w:t>
      </w:r>
      <w:r w:rsidR="00632630">
        <w:t>(Staff Name)</w:t>
      </w:r>
      <w:r w:rsidR="00641268">
        <w:t xml:space="preserve"> from </w:t>
      </w:r>
      <w:r w:rsidR="00632630">
        <w:t>(Clinic Name)</w:t>
      </w:r>
      <w:r w:rsidR="00641268">
        <w:t>.  How are you doing?</w:t>
      </w:r>
    </w:p>
    <w:p w:rsidR="00D51E38" w:rsidRDefault="00D51E38" w:rsidP="00054635">
      <w:pPr>
        <w:pStyle w:val="NoSpacing"/>
      </w:pPr>
    </w:p>
    <w:p w:rsidR="00641268" w:rsidRDefault="00641268" w:rsidP="00054635">
      <w:pPr>
        <w:pStyle w:val="NoSpacing"/>
      </w:pPr>
      <w:r>
        <w:t>We had you scheduled to come to our Weight Loss class last week, but we missed you.</w:t>
      </w:r>
    </w:p>
    <w:p w:rsidR="00641268" w:rsidRDefault="00641268" w:rsidP="00054635">
      <w:pPr>
        <w:pStyle w:val="NoSpacing"/>
      </w:pPr>
      <w:r>
        <w:t xml:space="preserve">I'm just calling </w:t>
      </w:r>
      <w:r w:rsidR="00054635">
        <w:t xml:space="preserve">to see what your schedule is like so we can get you re-scheduled.  </w:t>
      </w:r>
    </w:p>
    <w:p w:rsidR="00D51E38" w:rsidRDefault="00D51E38" w:rsidP="00054635">
      <w:pPr>
        <w:pStyle w:val="NoSpacing"/>
      </w:pPr>
    </w:p>
    <w:p w:rsidR="00641268" w:rsidRDefault="00641268" w:rsidP="00054635">
      <w:pPr>
        <w:pStyle w:val="NoSpacing"/>
      </w:pPr>
      <w:proofErr w:type="gramStart"/>
      <w:r>
        <w:t>(If No…)</w:t>
      </w:r>
      <w:proofErr w:type="gramEnd"/>
    </w:p>
    <w:p w:rsidR="00641268" w:rsidRDefault="00641268" w:rsidP="00054635">
      <w:pPr>
        <w:pStyle w:val="NoSpacing"/>
      </w:pPr>
      <w:r>
        <w:t>I'm sorry to hear that.  Has something changed since then?  Are you no longer interested in losing weight?</w:t>
      </w:r>
    </w:p>
    <w:p w:rsidR="004745A5" w:rsidRDefault="004745A5" w:rsidP="00054635">
      <w:pPr>
        <w:pStyle w:val="NoSpacing"/>
      </w:pPr>
    </w:p>
    <w:p w:rsidR="00641268" w:rsidRDefault="00641268" w:rsidP="00054635">
      <w:pPr>
        <w:pStyle w:val="NoSpacing"/>
      </w:pPr>
    </w:p>
    <w:p w:rsidR="00D51E38" w:rsidRPr="00D51E38" w:rsidRDefault="00D51E38" w:rsidP="00D51E38">
      <w:pPr>
        <w:pStyle w:val="NoSpacing"/>
        <w:rPr>
          <w:b/>
        </w:rPr>
      </w:pPr>
      <w:r>
        <w:rPr>
          <w:b/>
        </w:rPr>
        <w:t>A LITTLE EDUCATION</w:t>
      </w:r>
    </w:p>
    <w:p w:rsidR="00D51E38" w:rsidRDefault="00D51E38" w:rsidP="00D51E38">
      <w:pPr>
        <w:pStyle w:val="NoSpacing"/>
      </w:pPr>
      <w:r>
        <w:t>We are a doctor-run weigh</w:t>
      </w:r>
      <w:r>
        <w:t>t loss clinic in (</w:t>
      </w:r>
      <w:r w:rsidRPr="00D51E38">
        <w:rPr>
          <w:u w:val="single"/>
        </w:rPr>
        <w:t>Name of City</w:t>
      </w:r>
      <w:r>
        <w:t>)</w:t>
      </w:r>
      <w:r>
        <w:t>, but we don't do traditional medical weight loss.  </w:t>
      </w:r>
    </w:p>
    <w:p w:rsidR="00D51E38" w:rsidRDefault="00D51E38" w:rsidP="00D51E38">
      <w:pPr>
        <w:pStyle w:val="NoSpacing"/>
      </w:pPr>
      <w:r>
        <w:t>We don't do surgery, no prescription drugs, no invasive treatments, no pre-packaged foods, nothing like that.</w:t>
      </w:r>
    </w:p>
    <w:p w:rsidR="00D51E38" w:rsidRDefault="00D51E38" w:rsidP="00D51E38">
      <w:pPr>
        <w:pStyle w:val="NoSpacing"/>
      </w:pPr>
      <w:r>
        <w:t>We take a very natural approach to weight loss.  </w:t>
      </w:r>
    </w:p>
    <w:p w:rsidR="00D51E38" w:rsidRDefault="00D51E38" w:rsidP="00D51E38">
      <w:pPr>
        <w:pStyle w:val="NoSpacing"/>
      </w:pPr>
      <w:r>
        <w:t xml:space="preserve">We really look to the cause of your weight gain, taking a look at what is happening internally--like with your toxicity levels, </w:t>
      </w:r>
      <w:proofErr w:type="spellStart"/>
      <w:r>
        <w:t>ph</w:t>
      </w:r>
      <w:proofErr w:type="spellEnd"/>
      <w:r>
        <w:t xml:space="preserve"> levels in your gut, metabolism, </w:t>
      </w:r>
      <w:proofErr w:type="spellStart"/>
      <w:r>
        <w:t>etc</w:t>
      </w:r>
      <w:proofErr w:type="spellEnd"/>
      <w:r>
        <w:t>, and then we naturally tweak your nutrition to help your body go back into its natural fat-burning stage.</w:t>
      </w:r>
    </w:p>
    <w:p w:rsidR="00D51E38" w:rsidRDefault="00D51E38" w:rsidP="00D51E38">
      <w:pPr>
        <w:pStyle w:val="NoSpacing"/>
      </w:pPr>
      <w:r>
        <w:t>We do it naturally, and we are very good at it.</w:t>
      </w:r>
    </w:p>
    <w:p w:rsidR="00D51E38" w:rsidRDefault="00D51E38" w:rsidP="00D51E38">
      <w:pPr>
        <w:pStyle w:val="NoSpacing"/>
      </w:pPr>
      <w:r>
        <w:t>We really specialize in helping people who have 30, 40, 50 + pounds to lose.</w:t>
      </w:r>
    </w:p>
    <w:p w:rsidR="00D51E38" w:rsidRDefault="00D51E38" w:rsidP="00D51E38">
      <w:pPr>
        <w:pStyle w:val="NoSpacing"/>
      </w:pPr>
    </w:p>
    <w:p w:rsidR="00D51E38" w:rsidRDefault="00D51E38" w:rsidP="00D51E38">
      <w:pPr>
        <w:pStyle w:val="NoSpacing"/>
      </w:pPr>
    </w:p>
    <w:p w:rsidR="00D51E38" w:rsidRPr="00054635" w:rsidRDefault="00D51E38" w:rsidP="00D51E38">
      <w:pPr>
        <w:pStyle w:val="NoSpacing"/>
        <w:rPr>
          <w:b/>
        </w:rPr>
      </w:pPr>
      <w:r>
        <w:rPr>
          <w:b/>
        </w:rPr>
        <w:t>SHIFT THE CONVERSATION TO THEM</w:t>
      </w:r>
    </w:p>
    <w:p w:rsidR="00D51E38" w:rsidRDefault="00D51E38" w:rsidP="00D51E38">
      <w:pPr>
        <w:pStyle w:val="NoSpacing"/>
      </w:pPr>
      <w:r>
        <w:t>Now, are you calling for yourself or someone else?</w:t>
      </w:r>
    </w:p>
    <w:p w:rsidR="00D51E38" w:rsidRDefault="00D51E38" w:rsidP="00D51E38">
      <w:pPr>
        <w:pStyle w:val="NoSpacing"/>
      </w:pPr>
      <w:proofErr w:type="gramStart"/>
      <w:r>
        <w:t>Ok,</w:t>
      </w:r>
      <w:proofErr w:type="gramEnd"/>
      <w:r>
        <w:t xml:space="preserve"> and how much weight are you looking to lose?</w:t>
      </w:r>
    </w:p>
    <w:p w:rsidR="00D51E38" w:rsidRDefault="00D51E38" w:rsidP="00D51E38">
      <w:pPr>
        <w:pStyle w:val="NoSpacing"/>
      </w:pPr>
      <w:r>
        <w:t>What have you tried in the past to get the weight off?</w:t>
      </w:r>
    </w:p>
    <w:p w:rsidR="00D51E38" w:rsidRDefault="00D51E38" w:rsidP="00D51E38">
      <w:pPr>
        <w:pStyle w:val="NoSpacing"/>
      </w:pPr>
      <w:r>
        <w:t>What do you think kept you from being successful in the past?</w:t>
      </w:r>
    </w:p>
    <w:p w:rsidR="00D51E38" w:rsidRDefault="00D51E38" w:rsidP="00D51E38">
      <w:pPr>
        <w:pStyle w:val="NoSpacing"/>
      </w:pPr>
      <w:r>
        <w:t>How serious are you now about losing weight?</w:t>
      </w:r>
    </w:p>
    <w:p w:rsidR="00D51E38" w:rsidRDefault="00D51E38" w:rsidP="00D51E38">
      <w:pPr>
        <w:pStyle w:val="NoSpacing"/>
        <w:rPr>
          <w:b/>
        </w:rPr>
      </w:pPr>
    </w:p>
    <w:p w:rsidR="00940D1E" w:rsidRDefault="00940D1E" w:rsidP="00054635">
      <w:pPr>
        <w:pStyle w:val="NoSpacing"/>
      </w:pPr>
    </w:p>
    <w:p w:rsidR="00641268" w:rsidRPr="00054635" w:rsidRDefault="00472B0D" w:rsidP="00054635">
      <w:pPr>
        <w:pStyle w:val="NoSpacing"/>
        <w:rPr>
          <w:b/>
        </w:rPr>
      </w:pPr>
      <w:r>
        <w:rPr>
          <w:b/>
        </w:rPr>
        <w:t>FAQ</w:t>
      </w:r>
    </w:p>
    <w:p w:rsidR="00641268" w:rsidRDefault="00641268" w:rsidP="00054635">
      <w:pPr>
        <w:pStyle w:val="NoSpacing"/>
      </w:pPr>
      <w:r>
        <w:rPr>
          <w:i/>
          <w:iCs/>
        </w:rPr>
        <w:t>How much does it cost?</w:t>
      </w:r>
    </w:p>
    <w:p w:rsidR="00FF3BEB" w:rsidRPr="00054635" w:rsidRDefault="00641268" w:rsidP="00054635">
      <w:pPr>
        <w:pStyle w:val="NoSpacing"/>
      </w:pPr>
      <w:r>
        <w:t xml:space="preserve">That's a good question, and it all depends on the level of involvement you are looking for.  We have a lot of things that we do absolutely for free.  </w:t>
      </w:r>
      <w:r w:rsidR="00F44FEA">
        <w:t>In addition</w:t>
      </w:r>
      <w:r>
        <w:t xml:space="preserve"> we have different paid programs and services that you can choose to use as well</w:t>
      </w:r>
      <w:r w:rsidR="00F44FEA">
        <w:t xml:space="preserve"> if you would like.  Dr. (</w:t>
      </w:r>
      <w:r w:rsidR="00F44FEA" w:rsidRPr="00F44FEA">
        <w:rPr>
          <w:u w:val="single"/>
        </w:rPr>
        <w:t>Name of Doctor</w:t>
      </w:r>
      <w:r w:rsidR="00F44FEA">
        <w:t>)</w:t>
      </w:r>
      <w:r>
        <w:t xml:space="preserve"> can tell you more about everything that we have to offer when you come in, but just know that we never turn anyone away for money.  We have something for everyone, regardless of your budget.  </w:t>
      </w:r>
    </w:p>
    <w:sectPr w:rsidR="00FF3BEB" w:rsidRPr="00054635" w:rsidSect="006412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68"/>
    <w:rsid w:val="00054635"/>
    <w:rsid w:val="001206A1"/>
    <w:rsid w:val="00156CAF"/>
    <w:rsid w:val="001810EC"/>
    <w:rsid w:val="001C41AB"/>
    <w:rsid w:val="002A094F"/>
    <w:rsid w:val="003B6721"/>
    <w:rsid w:val="00472B0D"/>
    <w:rsid w:val="004745A5"/>
    <w:rsid w:val="005B6C65"/>
    <w:rsid w:val="00632630"/>
    <w:rsid w:val="00641268"/>
    <w:rsid w:val="00700638"/>
    <w:rsid w:val="00764F68"/>
    <w:rsid w:val="00864B13"/>
    <w:rsid w:val="00940D1E"/>
    <w:rsid w:val="009511A0"/>
    <w:rsid w:val="009819F7"/>
    <w:rsid w:val="00A130D2"/>
    <w:rsid w:val="00A5498C"/>
    <w:rsid w:val="00B71D38"/>
    <w:rsid w:val="00D51E38"/>
    <w:rsid w:val="00DA1721"/>
    <w:rsid w:val="00F44FEA"/>
    <w:rsid w:val="00FF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2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46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2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4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F68D-5692-419F-9257-E6AEDDF0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dc:creator>
  <cp:lastModifiedBy>Lighthouse</cp:lastModifiedBy>
  <cp:revision>3</cp:revision>
  <cp:lastPrinted>2014-06-02T23:58:00Z</cp:lastPrinted>
  <dcterms:created xsi:type="dcterms:W3CDTF">2014-06-02T23:57:00Z</dcterms:created>
  <dcterms:modified xsi:type="dcterms:W3CDTF">2014-06-03T00:02:00Z</dcterms:modified>
</cp:coreProperties>
</file>